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BD5ABD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BD5ABD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BD5ABD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BD5ABD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 w:rsidRPr="00BD5ABD">
        <w:rPr>
          <w:rFonts w:ascii="Times New Roman" w:hAnsi="Times New Roman" w:cs="Times New Roman"/>
          <w:sz w:val="28"/>
          <w:szCs w:val="28"/>
        </w:rPr>
        <w:t>19 січня 2024 року</w:t>
      </w:r>
      <w:r w:rsidRPr="00BD5ABD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 w:rsidRPr="00BD5ABD">
        <w:rPr>
          <w:rFonts w:ascii="Times New Roman" w:hAnsi="Times New Roman" w:cs="Times New Roman"/>
          <w:sz w:val="28"/>
          <w:szCs w:val="28"/>
        </w:rPr>
        <w:t>48</w:t>
      </w:r>
      <w:r w:rsidRPr="00BD5ABD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BD5ABD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BD5ABD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Pr="00BD5ABD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Pr="00BD5ABD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BD5ABD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Pr="00BD5ABD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» – Автономна Республіка</w:t>
      </w:r>
      <w:r w:rsidR="00BB5C2B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«Другий рівень» – 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«Третій рівень» – територіаль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«Четвертий рівень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«Додатковий рівень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«Категорія об’єкта», де: </w:t>
      </w:r>
    </w:p>
    <w:p w14:paraId="710F04E5" w14:textId="0FE0DC6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Автономна Республіка Крим, 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10F7F5B9" w14:textId="49539BDD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42C23FE0" w14:textId="20F94517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номній Республіці Крим, 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1878B39F" w:rsidR="00B17607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D5ABD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» – територіальна громада (прикметникова частина назви територіальної громади)</w:t>
      </w:r>
      <w:r w:rsidR="00B17607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4548479" w14:textId="35D03106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Pr="00BD5ABD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X» – селищ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– сел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Pr="00BD5ABD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– район 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BD5A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BD5ABD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Pr="00BD5ABD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 w:rsidRPr="00BD5ABD">
        <w:t>__________________________________________</w:t>
      </w:r>
    </w:p>
    <w:sectPr w:rsidR="00904666" w:rsidRPr="00BD5ABD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C8E6" w14:textId="77777777" w:rsidR="00783C60" w:rsidRDefault="00783C60" w:rsidP="00BB0147">
      <w:pPr>
        <w:spacing w:after="0" w:line="240" w:lineRule="auto"/>
      </w:pPr>
      <w:r>
        <w:separator/>
      </w:r>
    </w:p>
  </w:endnote>
  <w:endnote w:type="continuationSeparator" w:id="0">
    <w:p w14:paraId="1F8BC8C7" w14:textId="77777777" w:rsidR="00783C60" w:rsidRDefault="00783C60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DB8F" w14:textId="77777777" w:rsidR="00783C60" w:rsidRDefault="00783C60" w:rsidP="00BB0147">
      <w:pPr>
        <w:spacing w:after="0" w:line="240" w:lineRule="auto"/>
      </w:pPr>
      <w:r>
        <w:separator/>
      </w:r>
    </w:p>
  </w:footnote>
  <w:footnote w:type="continuationSeparator" w:id="0">
    <w:p w14:paraId="043FCDD1" w14:textId="77777777" w:rsidR="00783C60" w:rsidRDefault="00783C60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856AD"/>
    <w:rsid w:val="000B2C1D"/>
    <w:rsid w:val="00107B77"/>
    <w:rsid w:val="001275B3"/>
    <w:rsid w:val="00130E82"/>
    <w:rsid w:val="0014065A"/>
    <w:rsid w:val="0014617E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42CBB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13089"/>
    <w:rsid w:val="0073323E"/>
    <w:rsid w:val="00746044"/>
    <w:rsid w:val="0075370F"/>
    <w:rsid w:val="00765C3D"/>
    <w:rsid w:val="00783C60"/>
    <w:rsid w:val="007943C3"/>
    <w:rsid w:val="007A6994"/>
    <w:rsid w:val="007B79B2"/>
    <w:rsid w:val="007C6422"/>
    <w:rsid w:val="007F4B0D"/>
    <w:rsid w:val="008D1493"/>
    <w:rsid w:val="008E0DAC"/>
    <w:rsid w:val="008E7A7A"/>
    <w:rsid w:val="0090012F"/>
    <w:rsid w:val="00904666"/>
    <w:rsid w:val="00932BD3"/>
    <w:rsid w:val="00954580"/>
    <w:rsid w:val="009A0469"/>
    <w:rsid w:val="009D71FE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BD5ABD"/>
    <w:rsid w:val="00C13B44"/>
    <w:rsid w:val="00C21D13"/>
    <w:rsid w:val="00C56F02"/>
    <w:rsid w:val="00C62DB5"/>
    <w:rsid w:val="00C94ED2"/>
    <w:rsid w:val="00CB0863"/>
    <w:rsid w:val="00CB6B00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31EF1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2</cp:revision>
  <dcterms:created xsi:type="dcterms:W3CDTF">2026-03-23T07:27:00Z</dcterms:created>
  <dcterms:modified xsi:type="dcterms:W3CDTF">2026-03-23T07:27:00Z</dcterms:modified>
</cp:coreProperties>
</file>